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5959" w14:textId="77777777" w:rsidR="00FD58D2" w:rsidRDefault="00FD58D2"/>
    <w:p w14:paraId="31FB902E" w14:textId="77777777" w:rsidR="00FD58D2" w:rsidRDefault="00FD58D2" w:rsidP="00FD58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AD71320" w14:textId="77777777" w:rsidR="00FD58D2" w:rsidRDefault="00FD58D2" w:rsidP="00FD5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8056101" w14:textId="77777777" w:rsidR="00FD58D2" w:rsidRDefault="00FD58D2" w:rsidP="00FD58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1674DEA" w14:textId="77777777" w:rsidR="00FD58D2" w:rsidRDefault="00FD58D2" w:rsidP="00FD58D2">
      <w:pPr>
        <w:jc w:val="center"/>
        <w:rPr>
          <w:b/>
          <w:sz w:val="24"/>
          <w:szCs w:val="24"/>
        </w:rPr>
      </w:pPr>
    </w:p>
    <w:p w14:paraId="4324C8B9" w14:textId="77777777" w:rsidR="00FD58D2" w:rsidRDefault="00FD58D2" w:rsidP="00FD58D2">
      <w:pPr>
        <w:jc w:val="center"/>
        <w:rPr>
          <w:b/>
          <w:sz w:val="24"/>
          <w:szCs w:val="24"/>
        </w:rPr>
      </w:pPr>
    </w:p>
    <w:p w14:paraId="75353C51" w14:textId="77777777" w:rsidR="00FD58D2" w:rsidRDefault="00FD58D2" w:rsidP="00FD58D2">
      <w:pPr>
        <w:jc w:val="center"/>
        <w:rPr>
          <w:b/>
          <w:sz w:val="24"/>
          <w:szCs w:val="24"/>
        </w:rPr>
      </w:pPr>
    </w:p>
    <w:p w14:paraId="1657EAD6" w14:textId="77777777" w:rsidR="00FD58D2" w:rsidRDefault="00FD58D2" w:rsidP="00FD58D2">
      <w:pPr>
        <w:jc w:val="center"/>
        <w:rPr>
          <w:b/>
          <w:sz w:val="24"/>
          <w:szCs w:val="24"/>
        </w:rPr>
      </w:pPr>
    </w:p>
    <w:p w14:paraId="45D8CD83" w14:textId="77777777" w:rsidR="00FD58D2" w:rsidRDefault="00FD58D2" w:rsidP="00FD58D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950F627" w14:textId="77777777" w:rsidR="00FD58D2" w:rsidRDefault="00FD58D2" w:rsidP="00FD58D2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2000EA9" w14:textId="77777777" w:rsidR="00FD58D2" w:rsidRDefault="00FD58D2" w:rsidP="00FD58D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73F30B9" w14:textId="77777777" w:rsidR="00FD58D2" w:rsidRDefault="00FD58D2" w:rsidP="00FD58D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E3D2669" w14:textId="77777777" w:rsidR="00FD58D2" w:rsidRDefault="00FD58D2" w:rsidP="00FD58D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68CA53" wp14:editId="3E26A03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7811" w14:textId="77777777" w:rsidR="00FD58D2" w:rsidRDefault="00FD58D2" w:rsidP="00FD58D2"/>
    <w:p w14:paraId="22C5E990" w14:textId="77777777" w:rsidR="00FD58D2" w:rsidRDefault="00FD58D2" w:rsidP="00FD58D2"/>
    <w:p w14:paraId="1D9DF46F" w14:textId="77777777" w:rsidR="00FD58D2" w:rsidRDefault="00FD58D2" w:rsidP="00FD58D2"/>
    <w:p w14:paraId="4FB705DD" w14:textId="77777777" w:rsidR="00FD58D2" w:rsidRDefault="00FD58D2" w:rsidP="00FD58D2"/>
    <w:p w14:paraId="7C3A2BD7" w14:textId="77777777" w:rsidR="00FD58D2" w:rsidRDefault="00FD58D2"/>
    <w:p w14:paraId="3F32BB0A" w14:textId="77777777" w:rsidR="00FD58D2" w:rsidRDefault="00FD58D2"/>
    <w:p w14:paraId="2666D30A" w14:textId="77777777" w:rsidR="00FD58D2" w:rsidRDefault="00FD58D2"/>
    <w:p w14:paraId="0AC97944" w14:textId="77777777" w:rsidR="00FD58D2" w:rsidRDefault="00FD58D2"/>
    <w:p w14:paraId="572E9AF5" w14:textId="77777777" w:rsidR="00FD58D2" w:rsidRDefault="00FD58D2"/>
    <w:p w14:paraId="3A47D3FF" w14:textId="77777777" w:rsidR="00FD58D2" w:rsidRDefault="00FD58D2"/>
    <w:p w14:paraId="48096B8D" w14:textId="77777777" w:rsidR="00FD58D2" w:rsidRDefault="00FD58D2"/>
    <w:p w14:paraId="5AE7DFA7" w14:textId="77777777" w:rsidR="00FD58D2" w:rsidRDefault="00FD58D2"/>
    <w:p w14:paraId="0C90CD54" w14:textId="77777777" w:rsidR="00FD58D2" w:rsidRDefault="00FD58D2"/>
    <w:p w14:paraId="6A4872B4" w14:textId="77777777" w:rsidR="00FD58D2" w:rsidRDefault="00FD58D2"/>
    <w:p w14:paraId="640F56DF" w14:textId="77777777" w:rsidR="00FD58D2" w:rsidRDefault="00FD58D2"/>
    <w:p w14:paraId="6A26029E" w14:textId="77777777" w:rsidR="00FD58D2" w:rsidRDefault="00FD58D2"/>
    <w:p w14:paraId="4C1AABC6" w14:textId="77777777" w:rsidR="00FD58D2" w:rsidRDefault="00FD58D2"/>
    <w:p w14:paraId="52AEC707" w14:textId="77777777" w:rsidR="00FD58D2" w:rsidRDefault="00FD58D2"/>
    <w:p w14:paraId="6BED1438" w14:textId="77777777" w:rsidR="00FD58D2" w:rsidRDefault="00FD58D2"/>
    <w:p w14:paraId="4F405943" w14:textId="77777777" w:rsidR="00FD58D2" w:rsidRDefault="00FD58D2"/>
    <w:p w14:paraId="7AAE1463" w14:textId="77777777" w:rsidR="00FD58D2" w:rsidRDefault="00FD58D2"/>
    <w:p w14:paraId="57EA4670" w14:textId="77777777" w:rsidR="00FD58D2" w:rsidRDefault="00FD58D2"/>
    <w:p w14:paraId="13927C92" w14:textId="77777777" w:rsidR="00FD58D2" w:rsidRDefault="00FD58D2"/>
    <w:p w14:paraId="233A16F8" w14:textId="77777777" w:rsidR="00FD58D2" w:rsidRDefault="00FD58D2"/>
    <w:p w14:paraId="59123443" w14:textId="77777777" w:rsidR="00FD58D2" w:rsidRDefault="00FD58D2"/>
    <w:p w14:paraId="02DD2A8B" w14:textId="77777777" w:rsidR="00FD58D2" w:rsidRDefault="00FD58D2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1"/>
        <w:gridCol w:w="4041"/>
        <w:gridCol w:w="1960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82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142"/>
        <w:gridCol w:w="1960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29228D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1C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4 de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</w:t>
            </w:r>
            <w:r w:rsidR="0053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CDF6DEA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0B5606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0</w:t>
            </w:r>
            <w:r w:rsidR="001C4B9B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9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22"/>
        <w:gridCol w:w="1960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1C4ED1F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C357FA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B8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CIENTIFIC INSTRUMENTS S.A DE </w:t>
            </w:r>
            <w:proofErr w:type="gramStart"/>
            <w:r w:rsidR="00B8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5CB2D5C" w:rsidR="007C6A13" w:rsidRPr="00B84CD7" w:rsidRDefault="007C6A13" w:rsidP="003E1E91">
                  <w:pPr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065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49"/>
        <w:gridCol w:w="4962"/>
        <w:gridCol w:w="1415"/>
        <w:gridCol w:w="1987"/>
      </w:tblGrid>
      <w:tr w:rsidR="00357BB8" w:rsidRPr="007C6A13" w14:paraId="140B1145" w14:textId="77777777" w:rsidTr="00F85B09">
        <w:trPr>
          <w:trHeight w:val="203"/>
        </w:trPr>
        <w:tc>
          <w:tcPr>
            <w:tcW w:w="42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6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F85B09">
        <w:trPr>
          <w:trHeight w:val="108"/>
        </w:trPr>
        <w:tc>
          <w:tcPr>
            <w:tcW w:w="42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6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F85B09">
        <w:trPr>
          <w:trHeight w:val="188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4B809B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proofErr w:type="gramStart"/>
            <w:r w:rsidR="00B84CD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ABORATORIO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proofErr w:type="gramEnd"/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84CD7" w:rsidRPr="00A547A4" w14:paraId="5338B5BA" w14:textId="77777777" w:rsidTr="00F85B09">
        <w:trPr>
          <w:trHeight w:val="2655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E259A5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46622F0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5484FA3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907008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25B5FAA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01D6952" w14:textId="1B269629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,300</w:t>
            </w:r>
          </w:p>
          <w:p w14:paraId="4C4CFF45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AA0AFF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7966C4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D0D5CE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A9EFD0" w14:textId="77777777" w:rsidR="00B84CD7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7359FB1C" w:rsidR="00B84CD7" w:rsidRPr="00A547A4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7BB0DCBA" w:rsidR="00B84CD7" w:rsidRPr="00A547A4" w:rsidRDefault="00B84CD7" w:rsidP="00C450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7423C47C" w:rsidR="00B84CD7" w:rsidRPr="00B84CD7" w:rsidRDefault="00B84CD7" w:rsidP="00B84C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/1 30106226 ESPECIFICO: 54107 SOLICITA: PRUEBA PARA LA DETERMINACION DE HEMOGRAMAS, METODO AUTOMATIZADO, CON FECHA DE VENCIMIENTO MINIMA DE 12 MESES. OFRECE:</w:t>
            </w:r>
            <w:r w:rsidR="00C450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PRUEBA PARA LA DETERMINACION DE HEMOGRAMAS, METODO AUTOMATIZADO, CON FECHA DE VENCIMIENTO MINIMA DE 12 MESES. </w:t>
            </w:r>
            <w:r w:rsidR="00C45029"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CA:</w:t>
            </w:r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45029"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HENZHEN MINDRAY</w:t>
            </w:r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BIOMEDICAL ELECTONICS CO. LTD ORIGEN: </w:t>
            </w:r>
            <w:proofErr w:type="gramStart"/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HINA  DNM</w:t>
            </w:r>
            <w:proofErr w:type="gramEnd"/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: IM079607072022, IM037616032023 , IM047520042023, IM047220042023 , IM037416032023, IM036116032023 , IM051004052023, IM037516032023 , IM036016032023,      </w:t>
            </w:r>
            <w:r w:rsidR="00C450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  </w:t>
            </w:r>
            <w:r w:rsidRPr="00B84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IM039023032023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3787CC" w14:textId="77777777" w:rsidR="00C45029" w:rsidRDefault="00C45029" w:rsidP="00C45029">
            <w:pPr>
              <w:jc w:val="center"/>
            </w:pPr>
          </w:p>
          <w:p w14:paraId="6CEA35D3" w14:textId="77777777" w:rsidR="00C45029" w:rsidRDefault="00C45029" w:rsidP="00C45029">
            <w:pPr>
              <w:jc w:val="center"/>
            </w:pPr>
          </w:p>
          <w:p w14:paraId="1049386A" w14:textId="77777777" w:rsidR="00C45029" w:rsidRDefault="00C45029" w:rsidP="00C45029">
            <w:pPr>
              <w:jc w:val="center"/>
            </w:pPr>
          </w:p>
          <w:p w14:paraId="14D17B1E" w14:textId="77777777" w:rsidR="00C45029" w:rsidRDefault="00C45029" w:rsidP="00C45029">
            <w:pPr>
              <w:jc w:val="center"/>
            </w:pPr>
          </w:p>
          <w:p w14:paraId="2BDC7359" w14:textId="41DE3F41" w:rsidR="00B84CD7" w:rsidRPr="00A547A4" w:rsidRDefault="00B84CD7" w:rsidP="00C450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43B16">
              <w:t>$0.4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1D976C" w14:textId="77777777" w:rsidR="00C45029" w:rsidRDefault="00C45029" w:rsidP="00C45029">
            <w:pPr>
              <w:jc w:val="center"/>
            </w:pPr>
          </w:p>
          <w:p w14:paraId="1A0A9133" w14:textId="77777777" w:rsidR="00C45029" w:rsidRDefault="00C45029" w:rsidP="00C45029">
            <w:pPr>
              <w:jc w:val="center"/>
            </w:pPr>
          </w:p>
          <w:p w14:paraId="677A6AC5" w14:textId="77777777" w:rsidR="00C45029" w:rsidRDefault="00C45029" w:rsidP="00C45029">
            <w:pPr>
              <w:jc w:val="center"/>
            </w:pPr>
          </w:p>
          <w:p w14:paraId="7DDF6C10" w14:textId="77777777" w:rsidR="00C45029" w:rsidRDefault="00C45029" w:rsidP="00C45029">
            <w:pPr>
              <w:jc w:val="center"/>
            </w:pPr>
          </w:p>
          <w:p w14:paraId="4341ED48" w14:textId="062D88D8" w:rsidR="00B84CD7" w:rsidRPr="00A547A4" w:rsidRDefault="00B84CD7" w:rsidP="00C450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43B16">
              <w:t>$5,852.00</w:t>
            </w:r>
          </w:p>
        </w:tc>
      </w:tr>
      <w:tr w:rsidR="00357BB8" w:rsidRPr="00A547A4" w14:paraId="35B6DA95" w14:textId="77777777" w:rsidTr="00F85B09">
        <w:trPr>
          <w:trHeight w:val="251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4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4C9634B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B84C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,852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23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65"/>
      </w:tblGrid>
      <w:tr w:rsidR="007C6A13" w:rsidRPr="00A547A4" w14:paraId="6BD55CD4" w14:textId="77777777" w:rsidTr="003E1E91">
        <w:trPr>
          <w:trHeight w:val="1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10C62C1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84CD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Ochocientos cincuenta y dos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E1E91">
        <w:trPr>
          <w:trHeight w:val="25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1"/>
            </w:tblGrid>
            <w:tr w:rsidR="007C6A13" w:rsidRPr="000B4A40" w14:paraId="6F87425E" w14:textId="77777777" w:rsidTr="003E1E91">
              <w:trPr>
                <w:trHeight w:val="269"/>
                <w:tblCellSpacing w:w="0" w:type="dxa"/>
              </w:trPr>
              <w:tc>
                <w:tcPr>
                  <w:tcW w:w="9801" w:type="dxa"/>
                  <w:vAlign w:val="center"/>
                  <w:hideMark/>
                </w:tcPr>
                <w:p w14:paraId="735719D7" w14:textId="0E9820C1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3E1E91">
        <w:trPr>
          <w:trHeight w:val="4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B25475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84CD7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3 DIAS </w:t>
            </w:r>
            <w:r w:rsidR="00C4502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HABILES </w:t>
            </w:r>
            <w:r w:rsidR="00C4502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3E1E91">
        <w:trPr>
          <w:trHeight w:val="8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2"/>
            </w:tblGrid>
            <w:tr w:rsidR="007C6A13" w:rsidRPr="00357BB8" w14:paraId="0FB535EB" w14:textId="77777777" w:rsidTr="003E1E91">
              <w:trPr>
                <w:trHeight w:val="199"/>
                <w:tblCellSpacing w:w="0" w:type="dxa"/>
              </w:trPr>
              <w:tc>
                <w:tcPr>
                  <w:tcW w:w="9872" w:type="dxa"/>
                  <w:vAlign w:val="center"/>
                  <w:hideMark/>
                </w:tcPr>
                <w:p w14:paraId="03EF55A4" w14:textId="7D2D492D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23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083"/>
      </w:tblGrid>
      <w:tr w:rsidR="007C6A13" w:rsidRPr="007C6A13" w14:paraId="4E542E43" w14:textId="77777777" w:rsidTr="00F85B09">
        <w:trPr>
          <w:trHeight w:val="49"/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F85B09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E430424" w:rsidR="00F66B6A" w:rsidRDefault="006C762B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09367B" wp14:editId="430B06C2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31750</wp:posOffset>
                  </wp:positionV>
                  <wp:extent cx="1578610" cy="944880"/>
                  <wp:effectExtent l="0" t="0" r="2540" b="7620"/>
                  <wp:wrapNone/>
                  <wp:docPr id="15926270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68B20201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27A477A9" w14:textId="276E328E" w:rsidR="00562611" w:rsidRDefault="00562611" w:rsidP="00ED118B">
            <w:pPr>
              <w:rPr>
                <w:noProof/>
              </w:rPr>
            </w:pPr>
          </w:p>
          <w:p w14:paraId="77BB562C" w14:textId="39CF1655" w:rsidR="00562611" w:rsidRDefault="00562611" w:rsidP="00E11471">
            <w:pPr>
              <w:jc w:val="center"/>
              <w:rPr>
                <w:noProof/>
              </w:rPr>
            </w:pPr>
          </w:p>
          <w:p w14:paraId="63635A9D" w14:textId="17DD423E" w:rsidR="003E1E91" w:rsidRDefault="003E1E9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41814263" w14:textId="77777777" w:rsidR="00B84CD7" w:rsidRDefault="00B84CD7" w:rsidP="003E1E9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6AE8F70" w14:textId="77777777" w:rsidR="003E1E91" w:rsidRDefault="003E1E91" w:rsidP="003E1E9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D834BD4" w14:textId="77777777" w:rsidR="003E1E91" w:rsidRDefault="003E1E91" w:rsidP="003E1E9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E25CB5E" w14:textId="77777777" w:rsidR="003E1E91" w:rsidRDefault="003E1E91" w:rsidP="003E1E9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73DFCE7" w14:textId="77777777" w:rsidR="003E1E91" w:rsidRDefault="003E1E91" w:rsidP="003E1E9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B5C8AA5" w14:textId="77777777" w:rsidR="00B84CD7" w:rsidRDefault="00B84CD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16DCB01A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</w:t>
      </w:r>
      <w:r w:rsidR="00B84CD7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7C608BE9" w:rsidR="00823978" w:rsidRPr="00BF48C5" w:rsidRDefault="00C45029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23978"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C4B9B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8674B"/>
    <w:rsid w:val="00390625"/>
    <w:rsid w:val="00391128"/>
    <w:rsid w:val="003A49C1"/>
    <w:rsid w:val="003A5A57"/>
    <w:rsid w:val="003B2464"/>
    <w:rsid w:val="003E1E91"/>
    <w:rsid w:val="003E5DEC"/>
    <w:rsid w:val="003F36B7"/>
    <w:rsid w:val="003F3D96"/>
    <w:rsid w:val="003F4BF1"/>
    <w:rsid w:val="00403DC9"/>
    <w:rsid w:val="004065A2"/>
    <w:rsid w:val="00430530"/>
    <w:rsid w:val="004537CF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089F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D322D"/>
    <w:rsid w:val="005E7B01"/>
    <w:rsid w:val="006004FA"/>
    <w:rsid w:val="00622467"/>
    <w:rsid w:val="00624F90"/>
    <w:rsid w:val="00684DD6"/>
    <w:rsid w:val="00691C9B"/>
    <w:rsid w:val="006A791F"/>
    <w:rsid w:val="006B478D"/>
    <w:rsid w:val="006B5CC0"/>
    <w:rsid w:val="006C72DC"/>
    <w:rsid w:val="006C762B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14FF"/>
    <w:rsid w:val="008C38CE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4CD7"/>
    <w:rsid w:val="00B854F0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7358"/>
    <w:rsid w:val="00C43526"/>
    <w:rsid w:val="00C45029"/>
    <w:rsid w:val="00C47101"/>
    <w:rsid w:val="00C73E10"/>
    <w:rsid w:val="00C90A9E"/>
    <w:rsid w:val="00CA47D9"/>
    <w:rsid w:val="00CB0B90"/>
    <w:rsid w:val="00CB70E1"/>
    <w:rsid w:val="00CD2D22"/>
    <w:rsid w:val="00CE5FE3"/>
    <w:rsid w:val="00CF0CED"/>
    <w:rsid w:val="00D1051E"/>
    <w:rsid w:val="00D138AE"/>
    <w:rsid w:val="00D42D1D"/>
    <w:rsid w:val="00D44E84"/>
    <w:rsid w:val="00D462DF"/>
    <w:rsid w:val="00D5370F"/>
    <w:rsid w:val="00D5727F"/>
    <w:rsid w:val="00D616D2"/>
    <w:rsid w:val="00D80CF9"/>
    <w:rsid w:val="00D85380"/>
    <w:rsid w:val="00D93E4C"/>
    <w:rsid w:val="00D958AA"/>
    <w:rsid w:val="00DB2A61"/>
    <w:rsid w:val="00DD0D55"/>
    <w:rsid w:val="00DD6D92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F3361B"/>
    <w:rsid w:val="00F66B6A"/>
    <w:rsid w:val="00F66F6B"/>
    <w:rsid w:val="00F7456E"/>
    <w:rsid w:val="00F76BE2"/>
    <w:rsid w:val="00F77E0B"/>
    <w:rsid w:val="00F82671"/>
    <w:rsid w:val="00F85B09"/>
    <w:rsid w:val="00F94E7F"/>
    <w:rsid w:val="00F9551C"/>
    <w:rsid w:val="00FC2544"/>
    <w:rsid w:val="00FD3C74"/>
    <w:rsid w:val="00FD58D2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8-13T14:11:00Z</cp:lastPrinted>
  <dcterms:created xsi:type="dcterms:W3CDTF">2024-08-12T19:52:00Z</dcterms:created>
  <dcterms:modified xsi:type="dcterms:W3CDTF">2024-10-08T20:17:00Z</dcterms:modified>
</cp:coreProperties>
</file>